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5" w:rsidRDefault="001801AE" w:rsidP="00E16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B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6B05">
        <w:rPr>
          <w:rFonts w:ascii="Times New Roman" w:hAnsi="Times New Roman" w:cs="Times New Roman"/>
          <w:sz w:val="28"/>
          <w:szCs w:val="28"/>
        </w:rPr>
        <w:t>Шупашкарти</w:t>
      </w:r>
      <w:proofErr w:type="spellEnd"/>
      <w:r w:rsidR="00E1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B05">
        <w:rPr>
          <w:rFonts w:ascii="Times New Roman" w:hAnsi="Times New Roman" w:cs="Times New Roman"/>
          <w:sz w:val="28"/>
          <w:szCs w:val="28"/>
        </w:rPr>
        <w:t>хавшакрах</w:t>
      </w:r>
      <w:proofErr w:type="spellEnd"/>
      <w:r w:rsidR="00E1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B05">
        <w:rPr>
          <w:rFonts w:ascii="Times New Roman" w:hAnsi="Times New Roman" w:cs="Times New Roman"/>
          <w:sz w:val="28"/>
          <w:szCs w:val="28"/>
        </w:rPr>
        <w:t>сывлӑхлӑ</w:t>
      </w:r>
      <w:proofErr w:type="spellEnd"/>
      <w:r w:rsidR="00E1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B05">
        <w:rPr>
          <w:rFonts w:ascii="Times New Roman" w:hAnsi="Times New Roman" w:cs="Times New Roman"/>
          <w:sz w:val="28"/>
          <w:szCs w:val="28"/>
        </w:rPr>
        <w:t>ачасене</w:t>
      </w:r>
      <w:proofErr w:type="spellEnd"/>
      <w:r w:rsidR="00E1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B05">
        <w:rPr>
          <w:rFonts w:ascii="Times New Roman" w:hAnsi="Times New Roman" w:cs="Times New Roman"/>
          <w:sz w:val="28"/>
          <w:szCs w:val="28"/>
        </w:rPr>
        <w:t>вӗрентсе</w:t>
      </w:r>
      <w:proofErr w:type="spellEnd"/>
      <w:r w:rsidR="00E1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B05">
        <w:rPr>
          <w:rFonts w:ascii="Times New Roman" w:hAnsi="Times New Roman" w:cs="Times New Roman"/>
          <w:sz w:val="28"/>
          <w:szCs w:val="28"/>
        </w:rPr>
        <w:t>пӗтӗмӗшле</w:t>
      </w:r>
      <w:proofErr w:type="spellEnd"/>
    </w:p>
    <w:p w:rsidR="00E16B05" w:rsidRDefault="00E16B05" w:rsidP="00E16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ӗл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мӗ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çламӑ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ул»</w:t>
      </w:r>
    </w:p>
    <w:p w:rsidR="00AA6264" w:rsidRDefault="00AA6264" w:rsidP="00E16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05" w:rsidRDefault="00E16B05" w:rsidP="00E16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1D">
        <w:rPr>
          <w:rFonts w:ascii="Times New Roman" w:hAnsi="Times New Roman" w:cs="Times New Roman"/>
          <w:sz w:val="28"/>
          <w:szCs w:val="28"/>
        </w:rPr>
        <w:t xml:space="preserve">Чăваш </w:t>
      </w:r>
      <w:proofErr w:type="spellStart"/>
      <w:r w:rsidRPr="00E4671D">
        <w:rPr>
          <w:rFonts w:ascii="Times New Roman" w:hAnsi="Times New Roman" w:cs="Times New Roman"/>
          <w:sz w:val="28"/>
          <w:szCs w:val="28"/>
        </w:rPr>
        <w:t>чĕлхин</w:t>
      </w:r>
      <w:proofErr w:type="spellEnd"/>
      <w:r w:rsidRPr="00E4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71D">
        <w:rPr>
          <w:rFonts w:ascii="Times New Roman" w:hAnsi="Times New Roman" w:cs="Times New Roman"/>
          <w:sz w:val="28"/>
          <w:szCs w:val="28"/>
        </w:rPr>
        <w:t>кунне</w:t>
      </w:r>
      <w:proofErr w:type="spellEnd"/>
      <w:r w:rsidRPr="00E4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71D">
        <w:rPr>
          <w:rFonts w:ascii="Times New Roman" w:hAnsi="Times New Roman" w:cs="Times New Roman"/>
          <w:sz w:val="28"/>
          <w:szCs w:val="28"/>
        </w:rPr>
        <w:t>халалланă</w:t>
      </w:r>
      <w:proofErr w:type="spellEnd"/>
      <w:r w:rsidRPr="00E4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71D">
        <w:rPr>
          <w:rFonts w:ascii="Times New Roman" w:hAnsi="Times New Roman" w:cs="Times New Roman"/>
          <w:sz w:val="28"/>
          <w:szCs w:val="28"/>
        </w:rPr>
        <w:t>мероприятисен</w:t>
      </w:r>
      <w:proofErr w:type="spellEnd"/>
      <w:r w:rsidRPr="00E4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71D">
        <w:rPr>
          <w:rFonts w:ascii="Times New Roman" w:hAnsi="Times New Roman" w:cs="Times New Roman"/>
          <w:sz w:val="28"/>
          <w:szCs w:val="28"/>
        </w:rPr>
        <w:t>планĕ</w:t>
      </w:r>
      <w:proofErr w:type="spellEnd"/>
    </w:p>
    <w:p w:rsidR="001801AE" w:rsidRPr="00E4671D" w:rsidRDefault="00E16B05" w:rsidP="00180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вӗрен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ул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Spec="center" w:tblpY="3121"/>
        <w:tblW w:w="0" w:type="auto"/>
        <w:tblLook w:val="04A0" w:firstRow="1" w:lastRow="0" w:firstColumn="1" w:lastColumn="0" w:noHBand="0" w:noVBand="1"/>
      </w:tblPr>
      <w:tblGrid>
        <w:gridCol w:w="916"/>
        <w:gridCol w:w="4872"/>
        <w:gridCol w:w="2015"/>
        <w:gridCol w:w="1768"/>
      </w:tblGrid>
      <w:tr w:rsidR="001801AE" w:rsidRPr="008B4DC4" w:rsidTr="009906CB">
        <w:tc>
          <w:tcPr>
            <w:tcW w:w="916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72" w:type="dxa"/>
          </w:tcPr>
          <w:p w:rsidR="001801AE" w:rsidRPr="008B4DC4" w:rsidRDefault="009D2A07" w:rsidP="009D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сем</w:t>
            </w:r>
          </w:p>
        </w:tc>
        <w:tc>
          <w:tcPr>
            <w:tcW w:w="2015" w:type="dxa"/>
          </w:tcPr>
          <w:p w:rsidR="001801AE" w:rsidRDefault="001801AE" w:rsidP="009D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лекенсем</w:t>
            </w:r>
            <w:proofErr w:type="spellEnd"/>
          </w:p>
          <w:p w:rsidR="009D2A07" w:rsidRPr="008B4DC4" w:rsidRDefault="009D2A07" w:rsidP="009D2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апл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çын</w:t>
            </w:r>
            <w:proofErr w:type="spellEnd"/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Pr="002965A7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5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льфильмсем</w:t>
            </w:r>
            <w:proofErr w:type="spellEnd"/>
            <w:r w:rsidRPr="002965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5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ăхасси</w:t>
            </w:r>
            <w:proofErr w:type="spellEnd"/>
            <w:r w:rsidRPr="002965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5" w:tgtFrame="_blank" w:history="1">
              <w:r w:rsidRPr="002965A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«</w:t>
              </w:r>
              <w:proofErr w:type="spellStart"/>
              <w:r w:rsidRPr="002965A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Тӑлӑх</w:t>
              </w:r>
              <w:proofErr w:type="spellEnd"/>
              <w:r w:rsidRPr="002965A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2965A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Тилӗ</w:t>
              </w:r>
              <w:proofErr w:type="spellEnd"/>
              <w:r w:rsidRPr="002965A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»</w:t>
              </w:r>
            </w:hyperlink>
            <w:r w:rsidRPr="002965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«</w:t>
            </w:r>
            <w:proofErr w:type="spellStart"/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begin"/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instrText xml:space="preserve"> HYPERLINK "https://clck.yandex.ru/redir/nWO_r1F33ck?data=NnBZTWRhdFZKOHQxUjhzSWFYVGhXWFNGX2pzRmtHMzRxQks0dFN1alVfbWxIY2hTUXpRT08tVGdiTmVLTXpvckVZREtQQ2syVF83T3cyZ1RNRzlacHBVZnJlVjlvMVZ4UzVnLUhKS3Fza3FJWG1LRVdNT2pDekRucllSXzBFWXpUaXczT1RWbExYU1RwaE90NmJiWFVUbTlteWpOemtINU4yNEkyc1huUHpN&amp;b64e=2&amp;sign=ec899e9d54eb2c5b59bd877890f5b5db&amp;keyno=17" \t "_blank" </w:instrText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separate"/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Пукане</w:t>
            </w:r>
            <w:proofErr w:type="spellEnd"/>
            <w:r w:rsidRPr="002965A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»,</w:t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end"/>
            </w:r>
            <w:r w:rsidRPr="002965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begin"/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instrText xml:space="preserve"> HYPERLINK "https://clck.yandex.ru/redir/nWO_r1F33ck?data=NnBZTWRhdFZKOHQxUjhzSWFYVGhXWFNGX2pzRmtHMzRxQks0dFN1alVfbWxIY2hTUXpRT08tVGdiTmVLTXpvcmJzOTVDQmZ6SlJLelhNM242SVZxdy13Nm1JajVBWG5XNk95VjN1WE1sZFdaTkdxRWNTRXBQckNCSHp2X1ZjUUtaWDlBR1VXSnBBRGxZaVVfTzN4dUxycktRdkpuNUJyZHVKR3E1ZWZXLUpv&amp;b64e=2&amp;sign=a063901a89c5f48922a95b8355df1c4b&amp;keyno=17" \t "_blank" </w:instrText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separate"/>
            </w:r>
            <w:r w:rsidRPr="002965A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Пулӑра</w:t>
            </w:r>
            <w:proofErr w:type="spellEnd"/>
            <w:r w:rsidRPr="002965A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», </w:t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end"/>
            </w:r>
            <w:r w:rsidRPr="002965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begin"/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instrText xml:space="preserve"> HYPERLINK "https://clck.yandex.ru/redir/nWO_r1F33ck?data=NnBZTWRhdFZKOHQxUjhzSWFYVGhXWFNGX2pzRmtHMzRxQks0dFN1alVfbWxIY2hTUXpRT08tVGdiTmVLTXpvclcwUFJNbE1FQ0xTY04zYl9YdVNQMHVXYnExclFrVU1KUnFMakp1eEpBYVJlTEVJTEF1U0hfOG5ZeURQX0dqOGZSNTJLaUJibWUydkktWHdVQ0RienFZcTF2YTRZeU9ESnhNanZJbVc4T3NR&amp;b64e=2&amp;sign=14a63765b64c5559245453a3588c42b1&amp;keyno=17" \t "_blank" </w:instrText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separate"/>
            </w:r>
            <w:r w:rsidRPr="002965A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Тимӗрҫӗ</w:t>
            </w:r>
            <w:proofErr w:type="spellEnd"/>
            <w:r w:rsidRPr="002965A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»,</w:t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end"/>
            </w:r>
            <w:r w:rsidRPr="002965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begin"/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instrText xml:space="preserve"> HYPERLINK "https://clck.yandex.ru/redir/nWO_r1F33ck?data=NnBZTWRhdFZKOHQxUjhzSWFYVGhXWFNGX2pzRmtHMzRxQks0dFN1alVfbWxIY2hTUXpRT08tVGdiTmVLTXpvckRyNU1qSW1yRlU5UG9SV0V6YkljS3haV1N1UmRkSGNQMHp3MFpsVUVER0UxOGExd3dpVlRQRVBkUVhBQUp2YUprclBTdXk4QUp4QmdYcHloVHVGb2c0em1JdDVJUXFsYVlmZnktYnhRYUtr&amp;b64e=2&amp;sign=34455a506fbbb67f3fd9883390b70e26&amp;keyno=17" \t "_blank" </w:instrText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separate"/>
            </w:r>
            <w:r w:rsidRPr="002965A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Уйӑх</w:t>
            </w:r>
            <w:proofErr w:type="spellEnd"/>
            <w:r w:rsidRPr="002965A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965A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ачи</w:t>
            </w:r>
            <w:proofErr w:type="spellEnd"/>
            <w:r w:rsidRPr="002965A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2965A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шкул </w:t>
            </w:r>
            <w:proofErr w:type="spellStart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çулне</w:t>
            </w:r>
            <w:proofErr w:type="spellEnd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çитмен</w:t>
            </w:r>
            <w:proofErr w:type="spellEnd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ачасем</w:t>
            </w:r>
            <w:proofErr w:type="spellEnd"/>
            <w:r w:rsidRPr="005A6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8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Чăваш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çĕршывне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халалланă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стена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хаçачĕ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ӑ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ӗ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Чăваш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ласс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тÿçи</w:t>
            </w:r>
            <w:proofErr w:type="spellEnd"/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хатарл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ӑв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ӑв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ӑ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юмӗ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аша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ӑй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мӗс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ӱкере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ласс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тÿçи</w:t>
            </w:r>
            <w:proofErr w:type="spellEnd"/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ӑв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а-пӑ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ӑййисем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аш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 «С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ӑй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я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ӗре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5" w:type="dxa"/>
          </w:tcPr>
          <w:p w:rsidR="00EA4DA2" w:rsidRDefault="00EA4DA2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шкул </w:t>
            </w:r>
            <w:proofErr w:type="spellStart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çулне</w:t>
            </w:r>
            <w:proofErr w:type="spellEnd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çитмен</w:t>
            </w:r>
            <w:proofErr w:type="spellEnd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ачас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,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ласс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</w:t>
            </w:r>
            <w:bookmarkStart w:id="0" w:name="_GoBack"/>
            <w:bookmarkEnd w:id="0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ÿçи</w:t>
            </w:r>
            <w:proofErr w:type="spellEnd"/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ӑв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а-пӑ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ӑййисем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аш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Ç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а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ӑй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я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ӗре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ласс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тÿçи</w:t>
            </w:r>
            <w:proofErr w:type="spellEnd"/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ăв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тир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инă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и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ласс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тÿçи</w:t>
            </w:r>
            <w:proofErr w:type="spellEnd"/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ăв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ĕр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ăв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млăх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ĕр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менчĕсем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ицийĕ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аша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ăв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ĕрарăмĕ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çи-пуç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2965A7" w:rsidRDefault="001801AE" w:rsidP="009906C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8" w:type="dxa"/>
          </w:tcPr>
          <w:p w:rsidR="001801AE" w:rsidRDefault="001801AE" w:rsidP="009906C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оспитатель,</w:t>
            </w:r>
          </w:p>
          <w:p w:rsidR="001801AE" w:rsidRPr="002965A7" w:rsidRDefault="001801AE" w:rsidP="009906C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логопед </w:t>
            </w:r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ататӑ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ӑв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ӗ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авçӑ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ласс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тÿçи</w:t>
            </w:r>
            <w:proofErr w:type="spellEnd"/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хĕ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ăв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хĕсем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аш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ласс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тÿçи</w:t>
            </w:r>
            <w:proofErr w:type="spellEnd"/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м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ĕн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ă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ăй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5" w:type="dxa"/>
          </w:tcPr>
          <w:p w:rsidR="001801AE" w:rsidRPr="002965A7" w:rsidRDefault="001801AE" w:rsidP="009906C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шкул </w:t>
            </w:r>
            <w:proofErr w:type="spellStart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çулне</w:t>
            </w:r>
            <w:proofErr w:type="spellEnd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çитмен</w:t>
            </w:r>
            <w:proofErr w:type="spellEnd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5A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ачасем</w:t>
            </w:r>
            <w:proofErr w:type="spellEnd"/>
            <w:r w:rsidRPr="005A6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8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Я.Як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вӗс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ценк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я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ӑтарт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ласс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тÿçи</w:t>
            </w:r>
            <w:proofErr w:type="spellEnd"/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872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ăй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ин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ĕн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ттерме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ăв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а-пă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клорӗ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аш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2965A7" w:rsidRDefault="001801AE" w:rsidP="009906C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8" w:type="dxa"/>
          </w:tcPr>
          <w:p w:rsidR="001801AE" w:rsidRDefault="001801AE" w:rsidP="009906C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ласс</w:t>
            </w: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тÿçи</w:t>
            </w:r>
            <w:proofErr w:type="spellEnd"/>
          </w:p>
          <w:p w:rsidR="001801AE" w:rsidRPr="002965A7" w:rsidRDefault="001801AE" w:rsidP="009906C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 2021.</w:t>
            </w:r>
          </w:p>
        </w:tc>
        <w:tc>
          <w:tcPr>
            <w:tcW w:w="4872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а плясунь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ӑнлана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ӱкерчӗксен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ӑтарт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ласс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тÿçи</w:t>
            </w:r>
            <w:proofErr w:type="spellEnd"/>
          </w:p>
        </w:tc>
      </w:tr>
      <w:tr w:rsidR="001801AE" w:rsidRPr="008B4DC4" w:rsidTr="009906CB">
        <w:tc>
          <w:tcPr>
            <w:tcW w:w="916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 2021.</w:t>
            </w:r>
          </w:p>
        </w:tc>
        <w:tc>
          <w:tcPr>
            <w:tcW w:w="4872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ăв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а-пă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ăййисем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ӑх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ӗв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а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аш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2965A7" w:rsidRDefault="001801AE" w:rsidP="009906C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8" w:type="dxa"/>
          </w:tcPr>
          <w:p w:rsidR="001801AE" w:rsidRDefault="001801AE" w:rsidP="009906C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ласс</w:t>
            </w: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тÿçи</w:t>
            </w:r>
            <w:proofErr w:type="spellEnd"/>
          </w:p>
          <w:p w:rsidR="001801AE" w:rsidRPr="002965A7" w:rsidRDefault="001801AE" w:rsidP="009906C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1801AE" w:rsidRPr="008B4DC4" w:rsidTr="009906CB">
        <w:tc>
          <w:tcPr>
            <w:tcW w:w="916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 2021.</w:t>
            </w:r>
          </w:p>
        </w:tc>
        <w:tc>
          <w:tcPr>
            <w:tcW w:w="4872" w:type="dxa"/>
          </w:tcPr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ĕншĕ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ыр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ăр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ан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ĕ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ц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çин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я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ăтарт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1AE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постановка.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801AE" w:rsidRPr="002965A7" w:rsidRDefault="001801AE" w:rsidP="009906C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огопед</w:t>
            </w:r>
          </w:p>
        </w:tc>
      </w:tr>
      <w:tr w:rsidR="001801AE" w:rsidRPr="008B4DC4" w:rsidTr="009906CB">
        <w:tc>
          <w:tcPr>
            <w:tcW w:w="916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 2021.</w:t>
            </w:r>
          </w:p>
        </w:tc>
        <w:tc>
          <w:tcPr>
            <w:tcW w:w="4872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Чăваш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чĕлхи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унне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халалланă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уяв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-концерт «Чăваш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çĕр-пи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юрă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çĕр-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ăм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çĕр-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ĕр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çĕршывĕ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015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ĕçĕн</w:t>
            </w:r>
            <w:proofErr w:type="spellEnd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DC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ĕренеке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801AE" w:rsidRPr="008B4DC4" w:rsidRDefault="001801AE" w:rsidP="009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ласс</w:t>
            </w:r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5A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тÿçи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ем</w:t>
            </w:r>
            <w:proofErr w:type="spellEnd"/>
          </w:p>
        </w:tc>
      </w:tr>
    </w:tbl>
    <w:p w:rsidR="001801AE" w:rsidRDefault="001801AE" w:rsidP="00180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1AE" w:rsidRDefault="001801AE" w:rsidP="00180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1AE" w:rsidRDefault="001801AE" w:rsidP="00180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837" w:rsidRPr="00E4671D" w:rsidRDefault="008E4837" w:rsidP="001801AE">
      <w:pPr>
        <w:tabs>
          <w:tab w:val="left" w:pos="525"/>
        </w:tabs>
        <w:rPr>
          <w:rFonts w:ascii="Times New Roman" w:hAnsi="Times New Roman" w:cs="Times New Roman"/>
          <w:sz w:val="28"/>
          <w:szCs w:val="28"/>
        </w:rPr>
      </w:pPr>
    </w:p>
    <w:sectPr w:rsidR="008E4837" w:rsidRPr="00E4671D" w:rsidSect="001801A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7D"/>
    <w:rsid w:val="0005414F"/>
    <w:rsid w:val="000F168A"/>
    <w:rsid w:val="001801AE"/>
    <w:rsid w:val="002965A7"/>
    <w:rsid w:val="00322C70"/>
    <w:rsid w:val="005A65D5"/>
    <w:rsid w:val="006E6310"/>
    <w:rsid w:val="00810963"/>
    <w:rsid w:val="008B4DC4"/>
    <w:rsid w:val="008D6C7D"/>
    <w:rsid w:val="008E4837"/>
    <w:rsid w:val="009D2A07"/>
    <w:rsid w:val="00AA6264"/>
    <w:rsid w:val="00C07998"/>
    <w:rsid w:val="00CE2338"/>
    <w:rsid w:val="00E16B05"/>
    <w:rsid w:val="00E4671D"/>
    <w:rsid w:val="00E56FBF"/>
    <w:rsid w:val="00EA4DA2"/>
    <w:rsid w:val="00EE70BF"/>
    <w:rsid w:val="00E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518A"/>
  <w15:docId w15:val="{1325762A-C4D8-410F-BDA3-2F636427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B4DC4"/>
    <w:rPr>
      <w:color w:val="0000FF"/>
      <w:u w:val="single"/>
    </w:rPr>
  </w:style>
  <w:style w:type="character" w:styleId="a5">
    <w:name w:val="Strong"/>
    <w:basedOn w:val="a0"/>
    <w:uiPriority w:val="22"/>
    <w:qFormat/>
    <w:rsid w:val="002965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2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ck.yandex.ru/redir/nWO_r1F33ck?data=NnBZTWRhdFZKOHRaTENSMFc4S0VQR0JoNnhEX0hObUpKUlZCWDlKdGI0aUkzOXJnaUpNZU5xZkRRTW4zbk1pQnJWbFBBMWRSWWVrY2JXZ1MtT3ZHVl8tVWtmVEQ2ZnFoTndabGRFMDYtMHdydHd5c3o1TUhxbHNTTzZ3UVF5T21ubDNJWGt1MEJ3QQ&amp;b64e=2&amp;sign=a7856066226c12299377f3638f33c53c&amp;keyno=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5406-E645-4A78-978F-D67FB52E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3</cp:lastModifiedBy>
  <cp:revision>6</cp:revision>
  <cp:lastPrinted>2021-04-20T11:37:00Z</cp:lastPrinted>
  <dcterms:created xsi:type="dcterms:W3CDTF">2021-04-19T17:31:00Z</dcterms:created>
  <dcterms:modified xsi:type="dcterms:W3CDTF">2021-04-22T07:41:00Z</dcterms:modified>
</cp:coreProperties>
</file>